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4F037" w14:textId="5B074875" w:rsidR="00F86A73" w:rsidRPr="00D64E37" w:rsidRDefault="00AF30CA" w:rsidP="00F86A73">
      <w:pPr>
        <w:pStyle w:val="Heading1"/>
        <w:rPr>
          <w:b/>
          <w:bCs/>
          <w:color w:val="009999"/>
          <w:sz w:val="42"/>
          <w:szCs w:val="4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2B1AB8" wp14:editId="1130A9EE">
                <wp:simplePos x="0" y="0"/>
                <wp:positionH relativeFrom="margin">
                  <wp:posOffset>121920</wp:posOffset>
                </wp:positionH>
                <wp:positionV relativeFrom="paragraph">
                  <wp:posOffset>1562100</wp:posOffset>
                </wp:positionV>
                <wp:extent cx="2545080" cy="4130040"/>
                <wp:effectExtent l="0" t="0" r="0" b="38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413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B7EF" w14:textId="77777777" w:rsidR="00AF30CA" w:rsidRDefault="00AF30CA" w:rsidP="00F86A73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009999"/>
                                <w:sz w:val="42"/>
                                <w:szCs w:val="42"/>
                                <w:u w:val="single"/>
                              </w:rPr>
                            </w:pPr>
                          </w:p>
                          <w:p w14:paraId="545D07F1" w14:textId="77777777" w:rsidR="00AE1308" w:rsidRDefault="00AE1308" w:rsidP="00AE1308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009999"/>
                                <w:sz w:val="42"/>
                                <w:szCs w:val="42"/>
                                <w:u w:val="single"/>
                              </w:rPr>
                            </w:pPr>
                            <w:r w:rsidRPr="00D64E37">
                              <w:rPr>
                                <w:b/>
                                <w:bCs/>
                                <w:color w:val="009999"/>
                                <w:sz w:val="42"/>
                                <w:szCs w:val="42"/>
                                <w:u w:val="single"/>
                              </w:rPr>
                              <w:t>Please join us!</w:t>
                            </w:r>
                          </w:p>
                          <w:p w14:paraId="569DCC99" w14:textId="77777777" w:rsidR="00F86A73" w:rsidRDefault="00F86A73" w:rsidP="00F86A73"/>
                          <w:p w14:paraId="7EBEF09B" w14:textId="40DACCF7" w:rsidR="00F86A73" w:rsidRPr="00AE1308" w:rsidRDefault="002A6BDB" w:rsidP="00F86A7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E1308">
                              <w:rPr>
                                <w:sz w:val="48"/>
                                <w:szCs w:val="48"/>
                              </w:rPr>
                              <w:t>Birchwood</w:t>
                            </w:r>
                            <w:r w:rsidR="00F86A73" w:rsidRPr="00AE1308">
                              <w:rPr>
                                <w:sz w:val="48"/>
                                <w:szCs w:val="48"/>
                              </w:rPr>
                              <w:t xml:space="preserve"> Practice </w:t>
                            </w:r>
                            <w:r w:rsidRPr="00AE1308">
                              <w:rPr>
                                <w:sz w:val="48"/>
                                <w:szCs w:val="48"/>
                              </w:rPr>
                              <w:t>is setting up</w:t>
                            </w:r>
                            <w:r w:rsidR="00F86A73" w:rsidRPr="00AE1308">
                              <w:rPr>
                                <w:sz w:val="48"/>
                                <w:szCs w:val="48"/>
                              </w:rPr>
                              <w:t xml:space="preserve"> a Patient Participation Group.</w:t>
                            </w:r>
                          </w:p>
                          <w:p w14:paraId="7E216124" w14:textId="77777777" w:rsidR="00F86A73" w:rsidRPr="00D64E37" w:rsidRDefault="00F86A73" w:rsidP="00F86A7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B1A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.6pt;margin-top:123pt;width:200.4pt;height:32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" filled="f" stroked="f">
                <v:textbox>
                  <w:txbxContent>
                    <w:p w14:paraId="0C5AB7EF" w14:textId="77777777" w:rsidR="00AF30CA" w:rsidRDefault="00AF30CA" w:rsidP="00F86A73">
                      <w:pPr>
                        <w:pStyle w:val="Heading1"/>
                        <w:jc w:val="center"/>
                        <w:rPr>
                          <w:b/>
                          <w:bCs/>
                          <w:color w:val="009999"/>
                          <w:sz w:val="42"/>
                          <w:szCs w:val="42"/>
                          <w:u w:val="single"/>
                        </w:rPr>
                      </w:pPr>
                    </w:p>
                    <w:p w14:paraId="545D07F1" w14:textId="77777777" w:rsidR="00AE1308" w:rsidRDefault="00AE1308" w:rsidP="00AE1308">
                      <w:pPr>
                        <w:pStyle w:val="Heading1"/>
                        <w:jc w:val="center"/>
                        <w:rPr>
                          <w:b/>
                          <w:bCs/>
                          <w:color w:val="009999"/>
                          <w:sz w:val="42"/>
                          <w:szCs w:val="42"/>
                          <w:u w:val="single"/>
                        </w:rPr>
                      </w:pPr>
                      <w:r w:rsidRPr="00D64E37">
                        <w:rPr>
                          <w:b/>
                          <w:bCs/>
                          <w:color w:val="009999"/>
                          <w:sz w:val="42"/>
                          <w:szCs w:val="42"/>
                          <w:u w:val="single"/>
                        </w:rPr>
                        <w:t>Please join us!</w:t>
                      </w:r>
                    </w:p>
                    <w:p w14:paraId="569DCC99" w14:textId="77777777" w:rsidR="00F86A73" w:rsidRDefault="00F86A73" w:rsidP="00F86A73"/>
                    <w:p w14:paraId="7EBEF09B" w14:textId="40DACCF7" w:rsidR="00F86A73" w:rsidRPr="00AE1308" w:rsidRDefault="002A6BDB" w:rsidP="00F86A7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E1308">
                        <w:rPr>
                          <w:sz w:val="48"/>
                          <w:szCs w:val="48"/>
                        </w:rPr>
                        <w:t>Birchwood</w:t>
                      </w:r>
                      <w:r w:rsidR="00F86A73" w:rsidRPr="00AE1308">
                        <w:rPr>
                          <w:sz w:val="48"/>
                          <w:szCs w:val="48"/>
                        </w:rPr>
                        <w:t xml:space="preserve"> Practice </w:t>
                      </w:r>
                      <w:r w:rsidRPr="00AE1308">
                        <w:rPr>
                          <w:sz w:val="48"/>
                          <w:szCs w:val="48"/>
                        </w:rPr>
                        <w:t>is setting up</w:t>
                      </w:r>
                      <w:r w:rsidR="00F86A73" w:rsidRPr="00AE1308">
                        <w:rPr>
                          <w:sz w:val="48"/>
                          <w:szCs w:val="48"/>
                        </w:rPr>
                        <w:t xml:space="preserve"> a Patient Participation Group.</w:t>
                      </w:r>
                    </w:p>
                    <w:p w14:paraId="7E216124" w14:textId="77777777" w:rsidR="00F86A73" w:rsidRPr="00D64E37" w:rsidRDefault="00F86A73" w:rsidP="00F86A73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1D96">
        <w:rPr>
          <w:noProof/>
        </w:rPr>
        <w:drawing>
          <wp:inline distT="0" distB="0" distL="0" distR="0" wp14:anchorId="3EEC1319" wp14:editId="03AE0344">
            <wp:extent cx="2959100" cy="1024255"/>
            <wp:effectExtent l="0" t="0" r="0" b="4445"/>
            <wp:docPr id="7340801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FB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FEDBF3" wp14:editId="169BABB4">
                <wp:simplePos x="0" y="0"/>
                <wp:positionH relativeFrom="margin">
                  <wp:posOffset>3343275</wp:posOffset>
                </wp:positionH>
                <wp:positionV relativeFrom="paragraph">
                  <wp:posOffset>-457200</wp:posOffset>
                </wp:positionV>
                <wp:extent cx="3114675" cy="772477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93715" w14:textId="77777777" w:rsidR="00F86A73" w:rsidRPr="00F51848" w:rsidRDefault="00F86A73" w:rsidP="00F86A73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1848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  <w:u w:val="single"/>
                              </w:rPr>
                              <w:t>What is the Patient Participation Group or PPG?</w:t>
                            </w:r>
                          </w:p>
                          <w:p w14:paraId="7DB0DA3C" w14:textId="6BDC60F5" w:rsidR="00F86A73" w:rsidRPr="00F51848" w:rsidRDefault="00F86A73" w:rsidP="00F86A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1848">
                              <w:rPr>
                                <w:sz w:val="24"/>
                                <w:szCs w:val="24"/>
                              </w:rPr>
                              <w:t>A Patient Part</w:t>
                            </w:r>
                            <w:r w:rsidR="00F51848" w:rsidRPr="00F51848">
                              <w:rPr>
                                <w:sz w:val="24"/>
                                <w:szCs w:val="24"/>
                              </w:rPr>
                              <w:t>icipa</w:t>
                            </w:r>
                            <w:r w:rsidRPr="00F51848">
                              <w:rPr>
                                <w:sz w:val="24"/>
                                <w:szCs w:val="24"/>
                              </w:rPr>
                              <w:t>tion Group (PPG) is a group of people who are patients of the surgery and want to help it work as</w:t>
                            </w:r>
                            <w:r w:rsidR="00990509" w:rsidRPr="00F51848">
                              <w:rPr>
                                <w:sz w:val="24"/>
                                <w:szCs w:val="24"/>
                              </w:rPr>
                              <w:t xml:space="preserve"> well</w:t>
                            </w:r>
                            <w:r w:rsidRPr="00F518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509" w:rsidRPr="00F5184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F51848">
                              <w:rPr>
                                <w:sz w:val="24"/>
                                <w:szCs w:val="24"/>
                              </w:rPr>
                              <w:t xml:space="preserve">s it can for patients, doctors, and staff. The NHS requires every practice to have a PPG. </w:t>
                            </w:r>
                          </w:p>
                          <w:p w14:paraId="04B12F1B" w14:textId="77777777" w:rsidR="00F86A73" w:rsidRDefault="00F86A73" w:rsidP="00F86A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68C34D" w14:textId="77777777" w:rsidR="00F86A73" w:rsidRDefault="00F86A73" w:rsidP="00F86A73">
                            <w:pPr>
                              <w:pStyle w:val="Heading1"/>
                              <w:rPr>
                                <w:b/>
                                <w:bCs/>
                                <w:color w:val="009999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999"/>
                                <w:sz w:val="36"/>
                                <w:szCs w:val="36"/>
                                <w:u w:val="single"/>
                              </w:rPr>
                              <w:t>Why should I join?</w:t>
                            </w:r>
                          </w:p>
                          <w:p w14:paraId="31D5D30F" w14:textId="77777777" w:rsidR="00F86A73" w:rsidRPr="00D64E37" w:rsidRDefault="00F86A73" w:rsidP="00F86A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4E37">
                              <w:rPr>
                                <w:sz w:val="28"/>
                                <w:szCs w:val="28"/>
                              </w:rPr>
                              <w:t>You have been to the surgery as a patient, parent, carer, or friend.</w:t>
                            </w:r>
                          </w:p>
                          <w:p w14:paraId="730EB68B" w14:textId="35D23F19" w:rsidR="00F86A73" w:rsidRPr="00D64E37" w:rsidRDefault="00F86A73" w:rsidP="00F86A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4E37">
                              <w:rPr>
                                <w:sz w:val="28"/>
                                <w:szCs w:val="28"/>
                              </w:rPr>
                              <w:t xml:space="preserve">Your experiences matter and you </w:t>
                            </w:r>
                            <w:r w:rsidR="00B5040E" w:rsidRPr="00D64E37">
                              <w:rPr>
                                <w:sz w:val="28"/>
                                <w:szCs w:val="28"/>
                              </w:rPr>
                              <w:t>can</w:t>
                            </w:r>
                            <w:r w:rsidRPr="00D64E37">
                              <w:rPr>
                                <w:sz w:val="28"/>
                                <w:szCs w:val="28"/>
                              </w:rPr>
                              <w:t xml:space="preserve"> bring different ideas to the surgery to help us treat patients better or to improve what we do in some way.</w:t>
                            </w:r>
                          </w:p>
                          <w:p w14:paraId="167DF95F" w14:textId="77777777" w:rsidR="00F86A73" w:rsidRDefault="00F86A73" w:rsidP="00F86A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4E37">
                              <w:rPr>
                                <w:sz w:val="28"/>
                                <w:szCs w:val="28"/>
                              </w:rPr>
                              <w:t>You will also gain a better understanding of the NHS and gather feedback from oth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D64E37">
                              <w:rPr>
                                <w:sz w:val="28"/>
                                <w:szCs w:val="28"/>
                              </w:rPr>
                              <w:t>patients.</w:t>
                            </w:r>
                          </w:p>
                          <w:p w14:paraId="79D46330" w14:textId="77777777" w:rsidR="00F86A73" w:rsidRDefault="00F86A73" w:rsidP="00F86A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EE12AF" w14:textId="77777777" w:rsidR="00F86A73" w:rsidRDefault="00F86A73" w:rsidP="00F86A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FB34B" w14:textId="77777777" w:rsidR="00F86A73" w:rsidRPr="00D64E37" w:rsidRDefault="00F86A73" w:rsidP="00F86A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DBF3" id="Text Box 8" o:spid="_x0000_s1027" type="#_x0000_t202" style="position:absolute;margin-left:263.25pt;margin-top:-36pt;width:245.25pt;height:60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MFDwIAAP4DAAAOAAAAZHJzL2Uyb0RvYy54bWysU9tu2zAMfR+wfxD0vjjJkqY14hRdugwD&#10;ugvQ7QNkWY6FyaJGKbGzry8lu2m2vQ3TgyCK1CF5eLS+7VvDjgq9Blvw2WTKmbISKm33Bf/+bffm&#10;m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" stroked="f">
                <v:textbox>
                  <w:txbxContent>
                    <w:p w14:paraId="03B93715" w14:textId="77777777" w:rsidR="00F86A73" w:rsidRPr="00F51848" w:rsidRDefault="00F86A73" w:rsidP="00F86A73">
                      <w:pPr>
                        <w:pStyle w:val="Heading1"/>
                        <w:jc w:val="center"/>
                        <w:rPr>
                          <w:b/>
                          <w:bCs/>
                          <w:color w:val="009999"/>
                          <w:sz w:val="24"/>
                          <w:szCs w:val="24"/>
                          <w:u w:val="single"/>
                        </w:rPr>
                      </w:pPr>
                      <w:r w:rsidRPr="00F51848">
                        <w:rPr>
                          <w:b/>
                          <w:bCs/>
                          <w:color w:val="009999"/>
                          <w:sz w:val="24"/>
                          <w:szCs w:val="24"/>
                          <w:u w:val="single"/>
                        </w:rPr>
                        <w:t>What is the Patient Participation Group or PPG?</w:t>
                      </w:r>
                    </w:p>
                    <w:p w14:paraId="7DB0DA3C" w14:textId="6BDC60F5" w:rsidR="00F86A73" w:rsidRPr="00F51848" w:rsidRDefault="00F86A73" w:rsidP="00F86A73">
                      <w:pPr>
                        <w:rPr>
                          <w:sz w:val="24"/>
                          <w:szCs w:val="24"/>
                        </w:rPr>
                      </w:pPr>
                      <w:r w:rsidRPr="00F51848">
                        <w:rPr>
                          <w:sz w:val="24"/>
                          <w:szCs w:val="24"/>
                        </w:rPr>
                        <w:t>A Patient Part</w:t>
                      </w:r>
                      <w:r w:rsidR="00F51848" w:rsidRPr="00F51848">
                        <w:rPr>
                          <w:sz w:val="24"/>
                          <w:szCs w:val="24"/>
                        </w:rPr>
                        <w:t>icipa</w:t>
                      </w:r>
                      <w:r w:rsidRPr="00F51848">
                        <w:rPr>
                          <w:sz w:val="24"/>
                          <w:szCs w:val="24"/>
                        </w:rPr>
                        <w:t>tion Group (PPG) is a group of people who are patients of the surgery and want to help it work as</w:t>
                      </w:r>
                      <w:r w:rsidR="00990509" w:rsidRPr="00F51848">
                        <w:rPr>
                          <w:sz w:val="24"/>
                          <w:szCs w:val="24"/>
                        </w:rPr>
                        <w:t xml:space="preserve"> well</w:t>
                      </w:r>
                      <w:r w:rsidRPr="00F518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90509" w:rsidRPr="00F51848">
                        <w:rPr>
                          <w:sz w:val="24"/>
                          <w:szCs w:val="24"/>
                        </w:rPr>
                        <w:t>a</w:t>
                      </w:r>
                      <w:r w:rsidRPr="00F51848">
                        <w:rPr>
                          <w:sz w:val="24"/>
                          <w:szCs w:val="24"/>
                        </w:rPr>
                        <w:t xml:space="preserve">s it can for patients, doctors, and staff. The NHS requires every practice to have a PPG. </w:t>
                      </w:r>
                    </w:p>
                    <w:p w14:paraId="04B12F1B" w14:textId="77777777" w:rsidR="00F86A73" w:rsidRDefault="00F86A73" w:rsidP="00F86A7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C68C34D" w14:textId="77777777" w:rsidR="00F86A73" w:rsidRDefault="00F86A73" w:rsidP="00F86A73">
                      <w:pPr>
                        <w:pStyle w:val="Heading1"/>
                        <w:rPr>
                          <w:b/>
                          <w:bCs/>
                          <w:color w:val="009999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9999"/>
                          <w:sz w:val="36"/>
                          <w:szCs w:val="36"/>
                          <w:u w:val="single"/>
                        </w:rPr>
                        <w:t>Why should I join?</w:t>
                      </w:r>
                    </w:p>
                    <w:p w14:paraId="31D5D30F" w14:textId="77777777" w:rsidR="00F86A73" w:rsidRPr="00D64E37" w:rsidRDefault="00F86A73" w:rsidP="00F86A73">
                      <w:pPr>
                        <w:rPr>
                          <w:sz w:val="28"/>
                          <w:szCs w:val="28"/>
                        </w:rPr>
                      </w:pPr>
                      <w:r w:rsidRPr="00D64E37">
                        <w:rPr>
                          <w:sz w:val="28"/>
                          <w:szCs w:val="28"/>
                        </w:rPr>
                        <w:t>You have been to the surgery as a patient, parent, carer, or friend.</w:t>
                      </w:r>
                    </w:p>
                    <w:p w14:paraId="730EB68B" w14:textId="35D23F19" w:rsidR="00F86A73" w:rsidRPr="00D64E37" w:rsidRDefault="00F86A73" w:rsidP="00F86A73">
                      <w:pPr>
                        <w:rPr>
                          <w:sz w:val="28"/>
                          <w:szCs w:val="28"/>
                        </w:rPr>
                      </w:pPr>
                      <w:r w:rsidRPr="00D64E37">
                        <w:rPr>
                          <w:sz w:val="28"/>
                          <w:szCs w:val="28"/>
                        </w:rPr>
                        <w:t xml:space="preserve">Your experiences matter and you </w:t>
                      </w:r>
                      <w:r w:rsidR="00B5040E" w:rsidRPr="00D64E37">
                        <w:rPr>
                          <w:sz w:val="28"/>
                          <w:szCs w:val="28"/>
                        </w:rPr>
                        <w:t>can</w:t>
                      </w:r>
                      <w:r w:rsidRPr="00D64E37">
                        <w:rPr>
                          <w:sz w:val="28"/>
                          <w:szCs w:val="28"/>
                        </w:rPr>
                        <w:t xml:space="preserve"> bring different ideas to the surgery to help us treat patients better or to improve what we do in some way.</w:t>
                      </w:r>
                    </w:p>
                    <w:p w14:paraId="167DF95F" w14:textId="77777777" w:rsidR="00F86A73" w:rsidRDefault="00F86A73" w:rsidP="00F86A73">
                      <w:pPr>
                        <w:rPr>
                          <w:sz w:val="28"/>
                          <w:szCs w:val="28"/>
                        </w:rPr>
                      </w:pPr>
                      <w:r w:rsidRPr="00D64E37">
                        <w:rPr>
                          <w:sz w:val="28"/>
                          <w:szCs w:val="28"/>
                        </w:rPr>
                        <w:t>You will also gain a better understanding of the NHS and gather feedback from othe</w:t>
                      </w:r>
                      <w:r>
                        <w:rPr>
                          <w:sz w:val="28"/>
                          <w:szCs w:val="28"/>
                        </w:rPr>
                        <w:t xml:space="preserve">r </w:t>
                      </w:r>
                      <w:r w:rsidRPr="00D64E37">
                        <w:rPr>
                          <w:sz w:val="28"/>
                          <w:szCs w:val="28"/>
                        </w:rPr>
                        <w:t>patients.</w:t>
                      </w:r>
                    </w:p>
                    <w:p w14:paraId="79D46330" w14:textId="77777777" w:rsidR="00F86A73" w:rsidRDefault="00F86A73" w:rsidP="00F86A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3EE12AF" w14:textId="77777777" w:rsidR="00F86A73" w:rsidRDefault="00F86A73" w:rsidP="00F86A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4FB34B" w14:textId="77777777" w:rsidR="00F86A73" w:rsidRPr="00D64E37" w:rsidRDefault="00F86A73" w:rsidP="00F86A7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F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74DA1" wp14:editId="1F3BADF3">
                <wp:simplePos x="0" y="0"/>
                <wp:positionH relativeFrom="margin">
                  <wp:align>right</wp:align>
                </wp:positionH>
                <wp:positionV relativeFrom="paragraph">
                  <wp:posOffset>2105025</wp:posOffset>
                </wp:positionV>
                <wp:extent cx="2181225" cy="409575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40957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D1C69" w14:textId="0AED43A1" w:rsidR="00F86A73" w:rsidRPr="008217D0" w:rsidRDefault="00AE1308" w:rsidP="00F86A7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130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CEF9AA" wp14:editId="07DE5AF3">
                                  <wp:extent cx="2084070" cy="4030980"/>
                                  <wp:effectExtent l="0" t="0" r="0" b="7620"/>
                                  <wp:docPr id="65820758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0417" cy="4062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74DA1" id="Text Box 7" o:spid="_x0000_s1028" type="#_x0000_t202" style="position:absolute;margin-left:120.55pt;margin-top:165.75pt;width:171.75pt;height:322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" fillcolor="#099" strokeweight=".5pt">
                <v:path arrowok="t"/>
                <v:textbox>
                  <w:txbxContent>
                    <w:p w14:paraId="2C4D1C69" w14:textId="0AED43A1" w:rsidR="00F86A73" w:rsidRPr="008217D0" w:rsidRDefault="00AE1308" w:rsidP="00F86A7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E130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66CEF9AA" wp14:editId="07DE5AF3">
                            <wp:extent cx="2084070" cy="4030980"/>
                            <wp:effectExtent l="0" t="0" r="0" b="7620"/>
                            <wp:docPr id="65820758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0417" cy="4062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B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C1DC58" wp14:editId="6D16D023">
                <wp:simplePos x="0" y="0"/>
                <wp:positionH relativeFrom="margin">
                  <wp:posOffset>7101205</wp:posOffset>
                </wp:positionH>
                <wp:positionV relativeFrom="paragraph">
                  <wp:posOffset>0</wp:posOffset>
                </wp:positionV>
                <wp:extent cx="3028950" cy="6276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F781C" w14:textId="3D0CAEF8" w:rsidR="00F86A73" w:rsidRDefault="003C6953" w:rsidP="00F86A73">
                            <w:r w:rsidRPr="00041D96">
                              <w:rPr>
                                <w:noProof/>
                              </w:rPr>
                              <w:drawing>
                                <wp:inline distT="0" distB="0" distL="0" distR="0" wp14:anchorId="2AA142DA" wp14:editId="078E681C">
                                  <wp:extent cx="2004060" cy="1127760"/>
                                  <wp:effectExtent l="0" t="0" r="0" b="0"/>
                                  <wp:docPr id="1971897170" name="Picture 14" descr="Forum Family Practic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orum Family Practic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4192" b="104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060" cy="112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DC58" id="Text Box 5" o:spid="_x0000_s1029" type="#_x0000_t202" style="position:absolute;margin-left:559.15pt;margin-top:0;width:238.5pt;height:49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" stroked="f">
                <v:textbox>
                  <w:txbxContent>
                    <w:p w14:paraId="499F781C" w14:textId="3D0CAEF8" w:rsidR="00F86A73" w:rsidRDefault="003C6953" w:rsidP="00F86A73">
                      <w:r w:rsidRPr="00041D96">
                        <w:rPr>
                          <w:noProof/>
                        </w:rPr>
                        <w:drawing>
                          <wp:inline distT="0" distB="0" distL="0" distR="0" wp14:anchorId="2AA142DA" wp14:editId="078E681C">
                            <wp:extent cx="2004060" cy="1127760"/>
                            <wp:effectExtent l="0" t="0" r="0" b="0"/>
                            <wp:docPr id="1971897170" name="Picture 14" descr="Forum Family Practic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orum Family Practic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4192" b="104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060" cy="112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D71483" w14:textId="575A78A4" w:rsidR="00D64E37" w:rsidRPr="00F86A73" w:rsidRDefault="002A6BDB" w:rsidP="00736E9B">
      <w:pPr>
        <w:pStyle w:val="Heading1"/>
        <w:rPr>
          <w:b/>
          <w:bCs/>
          <w:color w:val="009999"/>
          <w:sz w:val="42"/>
          <w:szCs w:val="42"/>
          <w:u w:val="single"/>
        </w:rPr>
      </w:pPr>
      <w:r w:rsidRPr="00041D96">
        <w:rPr>
          <w:noProof/>
        </w:rPr>
        <w:lastRenderedPageBreak/>
        <w:drawing>
          <wp:inline distT="0" distB="0" distL="0" distR="0" wp14:anchorId="436C599E" wp14:editId="4E1D5BE0">
            <wp:extent cx="2004060" cy="1127760"/>
            <wp:effectExtent l="0" t="0" r="0" b="0"/>
            <wp:docPr id="118340700" name="Picture 14" descr="Forum Family Pract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um Family Practic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92" b="10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A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156F3" wp14:editId="7ECD6EDC">
                <wp:simplePos x="0" y="0"/>
                <wp:positionH relativeFrom="column">
                  <wp:posOffset>6534150</wp:posOffset>
                </wp:positionH>
                <wp:positionV relativeFrom="paragraph">
                  <wp:posOffset>939800</wp:posOffset>
                </wp:positionV>
                <wp:extent cx="2901950" cy="5657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950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11E1B" w14:textId="37B57710" w:rsidR="00B27871" w:rsidRDefault="00B27871" w:rsidP="00B27871">
                            <w:pPr>
                              <w:pStyle w:val="Heading1"/>
                              <w:rPr>
                                <w:b/>
                                <w:bCs/>
                                <w:color w:val="00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999"/>
                                <w:sz w:val="36"/>
                                <w:szCs w:val="36"/>
                              </w:rPr>
                              <w:t>Yes, please, I want to be part of the Patient Participation Group:</w:t>
                            </w:r>
                          </w:p>
                          <w:p w14:paraId="569B4358" w14:textId="5C3BA484" w:rsidR="00B27871" w:rsidRPr="00B27871" w:rsidRDefault="00B27871" w:rsidP="00B278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23558F" w14:textId="36F69329" w:rsidR="00B27871" w:rsidRPr="00B27871" w:rsidRDefault="00B27871" w:rsidP="00B278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7871">
                              <w:rPr>
                                <w:sz w:val="24"/>
                                <w:szCs w:val="24"/>
                              </w:rPr>
                              <w:t xml:space="preserve">Name: </w:t>
                            </w:r>
                          </w:p>
                          <w:p w14:paraId="2C784BE3" w14:textId="1F3360AA" w:rsidR="00B27871" w:rsidRPr="00B27871" w:rsidRDefault="00B27871" w:rsidP="00B278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7871">
                              <w:rPr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11101135" w14:textId="37A4CFB2" w:rsidR="00B27871" w:rsidRPr="00B27871" w:rsidRDefault="00B27871" w:rsidP="00B278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7871">
                              <w:rPr>
                                <w:sz w:val="24"/>
                                <w:szCs w:val="24"/>
                              </w:rPr>
                              <w:t>Telephone:</w:t>
                            </w:r>
                          </w:p>
                          <w:p w14:paraId="48C0B5AE" w14:textId="0E1B7EDE" w:rsidR="00B27871" w:rsidRDefault="00B27871" w:rsidP="00B278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7871"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</w:p>
                          <w:p w14:paraId="4FDEC46B" w14:textId="750C2363" w:rsidR="00B27871" w:rsidRDefault="00B27871" w:rsidP="00B278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B67137" w14:textId="3C01F149" w:rsidR="00B27871" w:rsidRDefault="00B27871" w:rsidP="00B278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tick whether you would want to be involved:</w:t>
                            </w:r>
                          </w:p>
                          <w:p w14:paraId="271032D1" w14:textId="0863C6AF" w:rsidR="00B27871" w:rsidRDefault="00B27871" w:rsidP="00B278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irtually </w:t>
                            </w:r>
                          </w:p>
                          <w:p w14:paraId="76C9D8A6" w14:textId="31926346" w:rsidR="00B27871" w:rsidRDefault="00B27871" w:rsidP="00B278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⃝ In person</w:t>
                            </w:r>
                          </w:p>
                          <w:p w14:paraId="57F74CFE" w14:textId="4551A0F0" w:rsidR="00B27871" w:rsidRDefault="00B27871" w:rsidP="00B278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797E9E8" w14:textId="480CFB3D" w:rsidR="00B27871" w:rsidRDefault="00B27871" w:rsidP="00B278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ease tear off this part of the leaflet and hand to</w:t>
                            </w:r>
                            <w:r w:rsidR="00736E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 front desk during opening hours.</w:t>
                            </w:r>
                          </w:p>
                          <w:p w14:paraId="350F346B" w14:textId="58D50D48" w:rsidR="00736E9B" w:rsidRDefault="00736E9B" w:rsidP="00B278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nday – Friday 8:30 – 18:</w:t>
                            </w:r>
                            <w:r w:rsidR="00F5184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20D0E3C" w14:textId="4E394EA0" w:rsidR="00736E9B" w:rsidRPr="00B27871" w:rsidRDefault="00736E9B" w:rsidP="00B278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56F3" id="Text Box 2" o:spid="_x0000_s1030" type="#_x0000_t202" style="position:absolute;margin-left:514.5pt;margin-top:74pt;width:228.5pt;height:4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" fillcolor="white [3201]" stroked="f" strokeweight=".5pt">
                <v:textbox>
                  <w:txbxContent>
                    <w:p w14:paraId="2D611E1B" w14:textId="37B57710" w:rsidR="00B27871" w:rsidRDefault="00B27871" w:rsidP="00B27871">
                      <w:pPr>
                        <w:pStyle w:val="Heading1"/>
                        <w:rPr>
                          <w:b/>
                          <w:bCs/>
                          <w:color w:val="0099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9999"/>
                          <w:sz w:val="36"/>
                          <w:szCs w:val="36"/>
                        </w:rPr>
                        <w:t>Yes, please, I want to be part of the Patient Participation Group:</w:t>
                      </w:r>
                    </w:p>
                    <w:p w14:paraId="569B4358" w14:textId="5C3BA484" w:rsidR="00B27871" w:rsidRPr="00B27871" w:rsidRDefault="00B27871" w:rsidP="00B278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723558F" w14:textId="36F69329" w:rsidR="00B27871" w:rsidRPr="00B27871" w:rsidRDefault="00B27871" w:rsidP="00B27871">
                      <w:pPr>
                        <w:rPr>
                          <w:sz w:val="24"/>
                          <w:szCs w:val="24"/>
                        </w:rPr>
                      </w:pPr>
                      <w:r w:rsidRPr="00B27871">
                        <w:rPr>
                          <w:sz w:val="24"/>
                          <w:szCs w:val="24"/>
                        </w:rPr>
                        <w:t xml:space="preserve">Name: </w:t>
                      </w:r>
                    </w:p>
                    <w:p w14:paraId="2C784BE3" w14:textId="1F3360AA" w:rsidR="00B27871" w:rsidRPr="00B27871" w:rsidRDefault="00B27871" w:rsidP="00B27871">
                      <w:pPr>
                        <w:rPr>
                          <w:sz w:val="24"/>
                          <w:szCs w:val="24"/>
                        </w:rPr>
                      </w:pPr>
                      <w:r w:rsidRPr="00B27871">
                        <w:rPr>
                          <w:sz w:val="24"/>
                          <w:szCs w:val="24"/>
                        </w:rPr>
                        <w:t>Address:</w:t>
                      </w:r>
                    </w:p>
                    <w:p w14:paraId="11101135" w14:textId="37A4CFB2" w:rsidR="00B27871" w:rsidRPr="00B27871" w:rsidRDefault="00B27871" w:rsidP="00B27871">
                      <w:pPr>
                        <w:rPr>
                          <w:sz w:val="24"/>
                          <w:szCs w:val="24"/>
                        </w:rPr>
                      </w:pPr>
                      <w:r w:rsidRPr="00B27871">
                        <w:rPr>
                          <w:sz w:val="24"/>
                          <w:szCs w:val="24"/>
                        </w:rPr>
                        <w:t>Telephone:</w:t>
                      </w:r>
                    </w:p>
                    <w:p w14:paraId="48C0B5AE" w14:textId="0E1B7EDE" w:rsidR="00B27871" w:rsidRDefault="00B27871" w:rsidP="00B27871">
                      <w:pPr>
                        <w:rPr>
                          <w:sz w:val="24"/>
                          <w:szCs w:val="24"/>
                        </w:rPr>
                      </w:pPr>
                      <w:r w:rsidRPr="00B27871">
                        <w:rPr>
                          <w:sz w:val="24"/>
                          <w:szCs w:val="24"/>
                        </w:rPr>
                        <w:t xml:space="preserve">Email: </w:t>
                      </w:r>
                    </w:p>
                    <w:p w14:paraId="4FDEC46B" w14:textId="750C2363" w:rsidR="00B27871" w:rsidRDefault="00B27871" w:rsidP="00B2787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B67137" w14:textId="3C01F149" w:rsidR="00B27871" w:rsidRDefault="00B27871" w:rsidP="00B278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tick whether you would want to be involved:</w:t>
                      </w:r>
                    </w:p>
                    <w:p w14:paraId="271032D1" w14:textId="0863C6AF" w:rsidR="00B27871" w:rsidRDefault="00B27871" w:rsidP="00B278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⃝</w:t>
                      </w:r>
                      <w:r>
                        <w:rPr>
                          <w:sz w:val="24"/>
                          <w:szCs w:val="24"/>
                        </w:rPr>
                        <w:t xml:space="preserve"> Virtually </w:t>
                      </w:r>
                    </w:p>
                    <w:p w14:paraId="76C9D8A6" w14:textId="31926346" w:rsidR="00B27871" w:rsidRDefault="00B27871" w:rsidP="00B278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⃝ In person</w:t>
                      </w:r>
                    </w:p>
                    <w:p w14:paraId="57F74CFE" w14:textId="4551A0F0" w:rsidR="00B27871" w:rsidRDefault="00B27871" w:rsidP="00B278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797E9E8" w14:textId="480CFB3D" w:rsidR="00B27871" w:rsidRDefault="00B27871" w:rsidP="00B278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lease tear off this part of the leaflet and hand to</w:t>
                      </w:r>
                      <w:r w:rsidR="00736E9B">
                        <w:rPr>
                          <w:rFonts w:cstheme="minorHAnsi"/>
                          <w:sz w:val="24"/>
                          <w:szCs w:val="24"/>
                        </w:rPr>
                        <w:t xml:space="preserve"> the front desk during opening hours.</w:t>
                      </w:r>
                    </w:p>
                    <w:p w14:paraId="350F346B" w14:textId="58D50D48" w:rsidR="00736E9B" w:rsidRDefault="00736E9B" w:rsidP="00B278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onday – Friday 8:30 – 18:</w:t>
                      </w:r>
                      <w:r w:rsidR="00F51848">
                        <w:rPr>
                          <w:rFonts w:cstheme="minorHAnsi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420D0E3C" w14:textId="4E394EA0" w:rsidR="00736E9B" w:rsidRPr="00B27871" w:rsidRDefault="00736E9B" w:rsidP="00B278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0F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55ABB" wp14:editId="72DF625D">
                <wp:simplePos x="0" y="0"/>
                <wp:positionH relativeFrom="margin">
                  <wp:posOffset>3367405</wp:posOffset>
                </wp:positionH>
                <wp:positionV relativeFrom="paragraph">
                  <wp:posOffset>527685</wp:posOffset>
                </wp:positionV>
                <wp:extent cx="3019425" cy="67132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671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71CAD" w14:textId="438BCB4C" w:rsidR="00B5040E" w:rsidRPr="00F51848" w:rsidRDefault="00B5040E" w:rsidP="00B5040E">
                            <w:pPr>
                              <w:pStyle w:val="Heading1"/>
                              <w:rPr>
                                <w:b/>
                                <w:bCs/>
                                <w:color w:val="009999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848">
                              <w:rPr>
                                <w:b/>
                                <w:bCs/>
                                <w:color w:val="009999"/>
                                <w:sz w:val="22"/>
                                <w:szCs w:val="22"/>
                                <w:u w:val="single"/>
                              </w:rPr>
                              <w:t>What is a virtual group?</w:t>
                            </w:r>
                          </w:p>
                          <w:p w14:paraId="59DE04D2" w14:textId="77777777" w:rsidR="00F51848" w:rsidRDefault="00B5040E" w:rsidP="00F51848">
                            <w:pPr>
                              <w:spacing w:line="360" w:lineRule="auto"/>
                            </w:pPr>
                            <w:r>
                              <w:t>A virtual group is a group of patients who would like t</w:t>
                            </w:r>
                            <w:r w:rsidR="00990509">
                              <w:t>o</w:t>
                            </w:r>
                            <w:r>
                              <w:t xml:space="preserve"> be part of the Patient Participant Group but prefer not to attend meetings. They get involved online instead. Information such as practice newsletters, minutes of the </w:t>
                            </w:r>
                            <w:r w:rsidR="00B27871">
                              <w:t>Patient Participant Group meetings and surveys will be shared electronically. It means that if you can't make it to face-to-face meetings, are caring for someone and unable to leave them, or are working, you can still be kept informed, give your views, and participate.</w:t>
                            </w:r>
                          </w:p>
                          <w:p w14:paraId="74E32AC7" w14:textId="4C2245D6" w:rsidR="00B27871" w:rsidRPr="00F51848" w:rsidRDefault="00B27871" w:rsidP="00F51848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  <w:color w:val="009999"/>
                                <w:u w:val="single"/>
                              </w:rPr>
                              <w:t>Will my views be heard?</w:t>
                            </w:r>
                          </w:p>
                          <w:p w14:paraId="6CC17175" w14:textId="224452D0" w:rsidR="00B27871" w:rsidRPr="00B27871" w:rsidRDefault="00B27871" w:rsidP="00B27871">
                            <w:pPr>
                              <w:spacing w:line="360" w:lineRule="auto"/>
                            </w:pPr>
                            <w:r>
                              <w:t xml:space="preserve">Your views are important and will be listened to. It may not be possible to act on every suggestion, but all feedback is valuable and will be took into consideration. </w:t>
                            </w:r>
                            <w:r w:rsidR="00F51848">
                              <w:br/>
                            </w:r>
                            <w:r>
                              <w:t>Working in a spirit of mutual respect, openness and trust, all patients' views will be discussed ad, where appropriate, we will work together on solu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55ABB" id="Text Box 3" o:spid="_x0000_s1031" type="#_x0000_t202" style="position:absolute;margin-left:265.15pt;margin-top:41.55pt;width:237.75pt;height:528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" fillcolor="white [3201]" stroked="f" strokeweight=".5pt">
                <v:textbox>
                  <w:txbxContent>
                    <w:p w14:paraId="4A671CAD" w14:textId="438BCB4C" w:rsidR="00B5040E" w:rsidRPr="00F51848" w:rsidRDefault="00B5040E" w:rsidP="00B5040E">
                      <w:pPr>
                        <w:pStyle w:val="Heading1"/>
                        <w:rPr>
                          <w:b/>
                          <w:bCs/>
                          <w:color w:val="009999"/>
                          <w:sz w:val="22"/>
                          <w:szCs w:val="22"/>
                          <w:u w:val="single"/>
                        </w:rPr>
                      </w:pPr>
                      <w:r w:rsidRPr="00F51848">
                        <w:rPr>
                          <w:b/>
                          <w:bCs/>
                          <w:color w:val="009999"/>
                          <w:sz w:val="22"/>
                          <w:szCs w:val="22"/>
                          <w:u w:val="single"/>
                        </w:rPr>
                        <w:t>What is a virtual group?</w:t>
                      </w:r>
                    </w:p>
                    <w:p w14:paraId="59DE04D2" w14:textId="77777777" w:rsidR="00F51848" w:rsidRDefault="00B5040E" w:rsidP="00F51848">
                      <w:pPr>
                        <w:spacing w:line="360" w:lineRule="auto"/>
                      </w:pPr>
                      <w:r>
                        <w:t>A virtual group is a group of patients who would like t</w:t>
                      </w:r>
                      <w:r w:rsidR="00990509">
                        <w:t>o</w:t>
                      </w:r>
                      <w:r>
                        <w:t xml:space="preserve"> be part of the Patient Participant Group but prefer not to attend meetings. They get involved online instead. Information such as practice newsletters, minutes of the </w:t>
                      </w:r>
                      <w:r w:rsidR="00B27871">
                        <w:t>Patient Participant Group meetings and surveys will be shared electronically. It means that if you can't make it to face-to-face meetings, are caring for someone and unable to leave them, or are working, you can still be kept informed, give your views, and participate.</w:t>
                      </w:r>
                    </w:p>
                    <w:p w14:paraId="74E32AC7" w14:textId="4C2245D6" w:rsidR="00B27871" w:rsidRPr="00F51848" w:rsidRDefault="00B27871" w:rsidP="00F51848">
                      <w:pPr>
                        <w:spacing w:line="360" w:lineRule="auto"/>
                      </w:pPr>
                      <w:r>
                        <w:rPr>
                          <w:b/>
                          <w:bCs/>
                          <w:color w:val="009999"/>
                          <w:u w:val="single"/>
                        </w:rPr>
                        <w:t>Will my views be heard?</w:t>
                      </w:r>
                    </w:p>
                    <w:p w14:paraId="6CC17175" w14:textId="224452D0" w:rsidR="00B27871" w:rsidRPr="00B27871" w:rsidRDefault="00B27871" w:rsidP="00B27871">
                      <w:pPr>
                        <w:spacing w:line="360" w:lineRule="auto"/>
                      </w:pPr>
                      <w:r>
                        <w:t xml:space="preserve">Your views are important and will be listened to. It may not be possible to act on every suggestion, but all feedback is valuable and will be took into consideration. </w:t>
                      </w:r>
                      <w:r w:rsidR="00F51848">
                        <w:br/>
                      </w:r>
                      <w:r>
                        <w:t>Working in a spirit of mutual respect, openness and trust, all patients' views will be discussed ad, where appropriate, we will work together on solu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80B42" wp14:editId="4F8D1805">
                <wp:simplePos x="0" y="0"/>
                <wp:positionH relativeFrom="margin">
                  <wp:posOffset>-141605</wp:posOffset>
                </wp:positionH>
                <wp:positionV relativeFrom="paragraph">
                  <wp:posOffset>1028700</wp:posOffset>
                </wp:positionV>
                <wp:extent cx="2743200" cy="5791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D7312" w14:textId="231E6630" w:rsidR="00B5040E" w:rsidRDefault="00B5040E" w:rsidP="00B5040E">
                            <w:pPr>
                              <w:pStyle w:val="Heading1"/>
                              <w:rPr>
                                <w:b/>
                                <w:bCs/>
                                <w:color w:val="00999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999"/>
                              </w:rPr>
                              <w:t>How often does the Participation Group meet?</w:t>
                            </w:r>
                          </w:p>
                          <w:p w14:paraId="080EDF05" w14:textId="401DE390" w:rsidR="00B5040E" w:rsidRDefault="00B5040E" w:rsidP="00B27871">
                            <w:pPr>
                              <w:spacing w:line="360" w:lineRule="auto"/>
                            </w:pPr>
                            <w:r w:rsidRPr="00C54D26">
                              <w:t xml:space="preserve">We </w:t>
                            </w:r>
                            <w:r w:rsidR="002A6BDB" w:rsidRPr="00C54D26">
                              <w:t xml:space="preserve">will meet </w:t>
                            </w:r>
                            <w:r w:rsidRPr="00C54D26">
                              <w:t xml:space="preserve">at the surgery, but </w:t>
                            </w:r>
                            <w:r>
                              <w:t xml:space="preserve">not too often. We know that you are busy, so we meet only a few times per year and hope that you can join us. </w:t>
                            </w:r>
                          </w:p>
                          <w:p w14:paraId="0E0E744C" w14:textId="14F4EED7" w:rsidR="00B5040E" w:rsidRDefault="00B5040E" w:rsidP="00B27871">
                            <w:pPr>
                              <w:spacing w:line="360" w:lineRule="auto"/>
                            </w:pPr>
                            <w:r>
                              <w:t xml:space="preserve">If you can't make meeting in person, then don’t worry – you can still be part of our virtual group. </w:t>
                            </w:r>
                          </w:p>
                          <w:p w14:paraId="0919B45A" w14:textId="2E38093C" w:rsidR="00B5040E" w:rsidRDefault="00B5040E" w:rsidP="00B5040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4BC130F7" w14:textId="24AC80DE" w:rsidR="00B5040E" w:rsidRPr="00B5040E" w:rsidRDefault="00B5040E" w:rsidP="00B5040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</w:rPr>
                              <w:t xml:space="preserve">Listening to Patients, Speaking up for Chan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80B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-11.15pt;margin-top:81pt;width:3in;height:45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" fillcolor="white [3201]" stroked="f" strokeweight=".5pt">
                <v:textbox>
                  <w:txbxContent>
                    <w:p w14:paraId="78ED7312" w14:textId="231E6630" w:rsidR="00B5040E" w:rsidRDefault="00B5040E" w:rsidP="00B5040E">
                      <w:pPr>
                        <w:pStyle w:val="Heading1"/>
                        <w:rPr>
                          <w:b/>
                          <w:bCs/>
                          <w:color w:val="009999"/>
                        </w:rPr>
                      </w:pPr>
                      <w:r>
                        <w:rPr>
                          <w:b/>
                          <w:bCs/>
                          <w:color w:val="009999"/>
                        </w:rPr>
                        <w:t>How often does the Participation Group meet?</w:t>
                      </w:r>
                    </w:p>
                    <w:p w14:paraId="080EDF05" w14:textId="401DE390" w:rsidR="00B5040E" w:rsidRDefault="00B5040E" w:rsidP="00B27871">
                      <w:pPr>
                        <w:spacing w:line="360" w:lineRule="auto"/>
                      </w:pPr>
                      <w:r w:rsidRPr="00C54D26">
                        <w:t xml:space="preserve">We </w:t>
                      </w:r>
                      <w:r w:rsidR="002A6BDB" w:rsidRPr="00C54D26">
                        <w:t xml:space="preserve">will meet </w:t>
                      </w:r>
                      <w:r w:rsidRPr="00C54D26">
                        <w:t xml:space="preserve">at the surgery, but </w:t>
                      </w:r>
                      <w:r>
                        <w:t xml:space="preserve">not too often. We know that you are busy, so we meet only a few times per year and hope that you can join us. </w:t>
                      </w:r>
                    </w:p>
                    <w:p w14:paraId="0E0E744C" w14:textId="14F4EED7" w:rsidR="00B5040E" w:rsidRDefault="00B5040E" w:rsidP="00B27871">
                      <w:pPr>
                        <w:spacing w:line="360" w:lineRule="auto"/>
                      </w:pPr>
                      <w:r>
                        <w:t xml:space="preserve">If you can't make meeting in person, then don’t worry – you can still be part of our virtual group. </w:t>
                      </w:r>
                    </w:p>
                    <w:p w14:paraId="0919B45A" w14:textId="2E38093C" w:rsidR="00B5040E" w:rsidRDefault="00B5040E" w:rsidP="00B5040E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4BC130F7" w14:textId="24AC80DE" w:rsidR="00B5040E" w:rsidRPr="00B5040E" w:rsidRDefault="00B5040E" w:rsidP="00B5040E">
                      <w:pPr>
                        <w:rPr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</w:rPr>
                        <w:t xml:space="preserve">Listening to Patients, Speaking up for Chang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4E37" w:rsidRPr="00F86A73" w:rsidSect="00F86A73">
      <w:pgSz w:w="16838" w:h="11906" w:orient="landscape"/>
      <w:pgMar w:top="720" w:right="720" w:bottom="720" w:left="720" w:header="0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1AA2" w14:textId="77777777" w:rsidR="00693138" w:rsidRDefault="00693138" w:rsidP="00D64E37">
      <w:pPr>
        <w:spacing w:after="0" w:line="240" w:lineRule="auto"/>
      </w:pPr>
      <w:r>
        <w:separator/>
      </w:r>
    </w:p>
  </w:endnote>
  <w:endnote w:type="continuationSeparator" w:id="0">
    <w:p w14:paraId="4C9BBF63" w14:textId="77777777" w:rsidR="00693138" w:rsidRDefault="00693138" w:rsidP="00D6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899E" w14:textId="77777777" w:rsidR="00693138" w:rsidRDefault="00693138" w:rsidP="00D64E37">
      <w:pPr>
        <w:spacing w:after="0" w:line="240" w:lineRule="auto"/>
      </w:pPr>
      <w:r>
        <w:separator/>
      </w:r>
    </w:p>
  </w:footnote>
  <w:footnote w:type="continuationSeparator" w:id="0">
    <w:p w14:paraId="27369710" w14:textId="77777777" w:rsidR="00693138" w:rsidRDefault="00693138" w:rsidP="00D64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37"/>
    <w:rsid w:val="002A6BDB"/>
    <w:rsid w:val="002D0FB6"/>
    <w:rsid w:val="00360966"/>
    <w:rsid w:val="003C6953"/>
    <w:rsid w:val="004F62C1"/>
    <w:rsid w:val="005B7A45"/>
    <w:rsid w:val="00661B3E"/>
    <w:rsid w:val="00693138"/>
    <w:rsid w:val="00736E9B"/>
    <w:rsid w:val="008217D0"/>
    <w:rsid w:val="00903F58"/>
    <w:rsid w:val="009717DD"/>
    <w:rsid w:val="00990509"/>
    <w:rsid w:val="00A60D53"/>
    <w:rsid w:val="00AE1308"/>
    <w:rsid w:val="00AF30CA"/>
    <w:rsid w:val="00B00A62"/>
    <w:rsid w:val="00B27871"/>
    <w:rsid w:val="00B5040E"/>
    <w:rsid w:val="00BC0698"/>
    <w:rsid w:val="00C54D26"/>
    <w:rsid w:val="00D64E37"/>
    <w:rsid w:val="00DA3C76"/>
    <w:rsid w:val="00DE577A"/>
    <w:rsid w:val="00E22EAE"/>
    <w:rsid w:val="00F51848"/>
    <w:rsid w:val="00F8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5B3EC"/>
  <w15:docId w15:val="{68E48D01-E955-4371-B855-D67B5DAA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37"/>
  </w:style>
  <w:style w:type="paragraph" w:styleId="Footer">
    <w:name w:val="footer"/>
    <w:basedOn w:val="Normal"/>
    <w:link w:val="FooterChar"/>
    <w:uiPriority w:val="99"/>
    <w:unhideWhenUsed/>
    <w:rsid w:val="00D6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37"/>
  </w:style>
  <w:style w:type="character" w:customStyle="1" w:styleId="Heading1Char">
    <w:name w:val="Heading 1 Char"/>
    <w:basedOn w:val="DefaultParagraphFont"/>
    <w:link w:val="Heading1"/>
    <w:uiPriority w:val="9"/>
    <w:rsid w:val="00D64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1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7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A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2170-EB95-4DB5-B22E-544A7693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E, Rebecca (FORUM FAMILY PRACTICE)</dc:creator>
  <cp:keywords/>
  <dc:description/>
  <cp:lastModifiedBy>Kimberley Jolliffe (The Birchwood Practice)</cp:lastModifiedBy>
  <cp:revision>2</cp:revision>
  <cp:lastPrinted>2026-06-24T10:10:00Z</cp:lastPrinted>
  <dcterms:created xsi:type="dcterms:W3CDTF">2026-07-06T10:13:00Z</dcterms:created>
  <dcterms:modified xsi:type="dcterms:W3CDTF">2026-07-06T10:13:00Z</dcterms:modified>
</cp:coreProperties>
</file>